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95B" w14:textId="027A0572" w:rsidR="009958D1" w:rsidRDefault="007474AB" w:rsidP="002D108E">
      <w:pPr>
        <w:spacing w:after="0" w:line="360" w:lineRule="auto"/>
        <w:jc w:val="right"/>
        <w:rPr>
          <w:rFonts w:cstheme="minorHAnsi"/>
          <w:i/>
          <w:iCs/>
          <w:sz w:val="20"/>
          <w:szCs w:val="20"/>
        </w:rPr>
      </w:pPr>
      <w:r w:rsidRPr="002D108E">
        <w:rPr>
          <w:rFonts w:cstheme="minorHAnsi"/>
          <w:i/>
          <w:iCs/>
          <w:sz w:val="20"/>
          <w:szCs w:val="20"/>
        </w:rPr>
        <w:t xml:space="preserve">Załącznik nr </w:t>
      </w:r>
      <w:r w:rsidR="009958D1" w:rsidRPr="002D108E">
        <w:rPr>
          <w:rFonts w:cstheme="minorHAnsi"/>
          <w:i/>
          <w:iCs/>
          <w:sz w:val="20"/>
          <w:szCs w:val="20"/>
        </w:rPr>
        <w:t>1</w:t>
      </w:r>
      <w:r w:rsidRPr="002D108E">
        <w:rPr>
          <w:rFonts w:cstheme="minorHAnsi"/>
          <w:i/>
          <w:iCs/>
          <w:sz w:val="20"/>
          <w:szCs w:val="20"/>
        </w:rPr>
        <w:t xml:space="preserve"> do za</w:t>
      </w:r>
      <w:r w:rsidR="002D108E">
        <w:rPr>
          <w:rFonts w:cstheme="minorHAnsi"/>
          <w:i/>
          <w:iCs/>
          <w:sz w:val="20"/>
          <w:szCs w:val="20"/>
        </w:rPr>
        <w:t>roszenia</w:t>
      </w:r>
    </w:p>
    <w:p w14:paraId="207510EE" w14:textId="77777777" w:rsidR="002D108E" w:rsidRPr="000902D6" w:rsidRDefault="002D108E" w:rsidP="002D108E">
      <w:pPr>
        <w:spacing w:after="0" w:line="360" w:lineRule="auto"/>
        <w:jc w:val="right"/>
        <w:rPr>
          <w:rFonts w:cstheme="minorHAnsi"/>
        </w:rPr>
      </w:pPr>
    </w:p>
    <w:p w14:paraId="0794BDD1" w14:textId="74F72401" w:rsidR="007474AB" w:rsidRPr="000902D6" w:rsidRDefault="007474AB" w:rsidP="007C46E6">
      <w:pPr>
        <w:spacing w:after="0" w:line="360" w:lineRule="auto"/>
        <w:jc w:val="both"/>
        <w:rPr>
          <w:rFonts w:cstheme="minorHAnsi"/>
        </w:rPr>
      </w:pPr>
      <w:r w:rsidRPr="000902D6">
        <w:rPr>
          <w:rFonts w:cstheme="minorHAnsi"/>
        </w:rPr>
        <w:t xml:space="preserve">SZCZEGÓŁOWY </w:t>
      </w:r>
      <w:r w:rsidR="002D108E">
        <w:rPr>
          <w:rFonts w:cstheme="minorHAnsi"/>
        </w:rPr>
        <w:t>ZAKRES</w:t>
      </w:r>
      <w:r w:rsidRPr="000902D6">
        <w:rPr>
          <w:rFonts w:cstheme="minorHAnsi"/>
        </w:rPr>
        <w:t xml:space="preserve"> PRZEDMIOTU ZAMÓWIENIA</w:t>
      </w:r>
    </w:p>
    <w:p w14:paraId="1794B82A" w14:textId="46BB2958" w:rsidR="000902D6" w:rsidRPr="000902D6" w:rsidRDefault="000902D6" w:rsidP="007C46E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902D6">
        <w:rPr>
          <w:rFonts w:cstheme="minorHAnsi"/>
          <w:b/>
          <w:bCs/>
          <w:sz w:val="24"/>
          <w:szCs w:val="24"/>
        </w:rPr>
        <w:t>wykonanie w budynkach Zamawiającego znajdujących się przy: ul. Nowogrodzkiej 1/3/5, Brackiej 4 (klatki K1 i K2) i Żurawiej 4a w Warszawie, napraw oraz jednorazowego przeglądu i czynności konserwacyjnych elementów systemu ochrony przeciwpożarowej</w:t>
      </w:r>
      <w:r w:rsidR="00034B52">
        <w:rPr>
          <w:rFonts w:cstheme="minorHAnsi"/>
          <w:b/>
          <w:bCs/>
          <w:sz w:val="24"/>
          <w:szCs w:val="24"/>
        </w:rPr>
        <w:t xml:space="preserve"> oraz </w:t>
      </w:r>
      <w:r w:rsidR="00034B52" w:rsidRPr="00034B52">
        <w:rPr>
          <w:rFonts w:cstheme="minorHAnsi"/>
          <w:b/>
          <w:bCs/>
          <w:sz w:val="24"/>
          <w:szCs w:val="24"/>
        </w:rPr>
        <w:t>sporządzenie raportów z przeprowadzonych czynności</w:t>
      </w:r>
      <w:r w:rsidRPr="000902D6">
        <w:rPr>
          <w:rFonts w:cstheme="minorHAnsi"/>
          <w:b/>
          <w:bCs/>
          <w:sz w:val="24"/>
          <w:szCs w:val="24"/>
        </w:rPr>
        <w:t>.</w:t>
      </w:r>
    </w:p>
    <w:p w14:paraId="0A43C87B" w14:textId="08BC74F6" w:rsidR="007474AB" w:rsidRPr="000902D6" w:rsidRDefault="007474AB" w:rsidP="007C46E6">
      <w:pPr>
        <w:spacing w:after="0" w:line="360" w:lineRule="auto"/>
        <w:jc w:val="both"/>
        <w:rPr>
          <w:rFonts w:cstheme="minorHAnsi"/>
        </w:rPr>
      </w:pPr>
      <w:r w:rsidRPr="000902D6">
        <w:rPr>
          <w:rFonts w:cstheme="minorHAnsi"/>
        </w:rPr>
        <w:t xml:space="preserve">W </w:t>
      </w:r>
      <w:r w:rsidR="009958D1" w:rsidRPr="000902D6">
        <w:rPr>
          <w:rFonts w:cstheme="minorHAnsi"/>
        </w:rPr>
        <w:t>zakres świadczonych u</w:t>
      </w:r>
      <w:r w:rsidR="00EF06B8" w:rsidRPr="000902D6">
        <w:rPr>
          <w:rFonts w:cstheme="minorHAnsi"/>
        </w:rPr>
        <w:t>s</w:t>
      </w:r>
      <w:r w:rsidR="009958D1" w:rsidRPr="000902D6">
        <w:rPr>
          <w:rFonts w:cstheme="minorHAnsi"/>
        </w:rPr>
        <w:t>ług</w:t>
      </w:r>
      <w:r w:rsidR="00EF06B8" w:rsidRPr="000902D6">
        <w:rPr>
          <w:rFonts w:cstheme="minorHAnsi"/>
        </w:rPr>
        <w:t xml:space="preserve"> wchodzą następujące czynności</w:t>
      </w:r>
      <w:r w:rsidRPr="000902D6">
        <w:rPr>
          <w:rFonts w:cstheme="minorHAnsi"/>
        </w:rPr>
        <w:t>:</w:t>
      </w:r>
    </w:p>
    <w:p w14:paraId="319CE2B8" w14:textId="77777777" w:rsidR="000902D6" w:rsidRPr="000902D6" w:rsidRDefault="000902D6" w:rsidP="000902D6">
      <w:pPr>
        <w:numPr>
          <w:ilvl w:val="0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Jednorazowy przegląd i czynności konserwacyjne:</w:t>
      </w:r>
    </w:p>
    <w:p w14:paraId="6AB28914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Przegląd grodzi przeciwpożarowej znajdującej się na parterze budynku A przy </w:t>
      </w:r>
      <w:r w:rsidRPr="000902D6">
        <w:rPr>
          <w:b/>
          <w:bCs/>
          <w:kern w:val="2"/>
          <w14:ligatures w14:val="standardContextual"/>
        </w:rPr>
        <w:t>ul.</w:t>
      </w:r>
      <w:r w:rsidRPr="000902D6">
        <w:rPr>
          <w:kern w:val="2"/>
          <w14:ligatures w14:val="standardContextual"/>
        </w:rPr>
        <w:t xml:space="preserve"> </w:t>
      </w:r>
      <w:r w:rsidRPr="000902D6">
        <w:rPr>
          <w:b/>
          <w:bCs/>
          <w:kern w:val="2"/>
          <w14:ligatures w14:val="standardContextual"/>
        </w:rPr>
        <w:t>Nowogrodzkiej 1/3/5</w:t>
      </w:r>
      <w:r w:rsidRPr="000902D6">
        <w:rPr>
          <w:kern w:val="2"/>
          <w14:ligatures w14:val="standardContextual"/>
        </w:rPr>
        <w:t xml:space="preserve"> w Warszawie stanowiącej zamknięcie ogniowe:</w:t>
      </w:r>
    </w:p>
    <w:p w14:paraId="5E41B51B" w14:textId="77777777" w:rsidR="000902D6" w:rsidRPr="000902D6" w:rsidRDefault="000902D6" w:rsidP="000902D6">
      <w:pPr>
        <w:numPr>
          <w:ilvl w:val="0"/>
          <w:numId w:val="4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mieszczenie znaku z napisem: „Brama ppoż. Nie zastawiać”,</w:t>
      </w:r>
    </w:p>
    <w:p w14:paraId="19CDBBC8" w14:textId="77777777" w:rsidR="000902D6" w:rsidRPr="000902D6" w:rsidRDefault="000902D6" w:rsidP="000902D6">
      <w:pPr>
        <w:numPr>
          <w:ilvl w:val="0"/>
          <w:numId w:val="4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Zainstalowanie przycisku pozwalającego na ręczne zwolnienie </w:t>
      </w:r>
      <w:proofErr w:type="spellStart"/>
      <w:r w:rsidRPr="000902D6">
        <w:rPr>
          <w:kern w:val="2"/>
          <w14:ligatures w14:val="standardContextual"/>
        </w:rPr>
        <w:t>elektrozaczepu</w:t>
      </w:r>
      <w:proofErr w:type="spellEnd"/>
      <w:r w:rsidRPr="000902D6">
        <w:rPr>
          <w:kern w:val="2"/>
          <w14:ligatures w14:val="standardContextual"/>
        </w:rPr>
        <w:t xml:space="preserve"> i zamknięcie bramy ppoż.</w:t>
      </w:r>
    </w:p>
    <w:p w14:paraId="04A99B83" w14:textId="77777777" w:rsidR="000902D6" w:rsidRPr="000902D6" w:rsidRDefault="000902D6" w:rsidP="000902D6">
      <w:pPr>
        <w:numPr>
          <w:ilvl w:val="1"/>
          <w:numId w:val="3"/>
        </w:numPr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 Jednorazowy przegląd i czynności konserwacyjne systemu sygnalizacji pożaru (SSP) SIEMENS Cerberus®CS1140 znajdującego się w budynku przy ul. </w:t>
      </w:r>
      <w:r w:rsidRPr="000902D6">
        <w:rPr>
          <w:b/>
          <w:bCs/>
          <w:kern w:val="2"/>
          <w14:ligatures w14:val="standardContextual"/>
        </w:rPr>
        <w:t>Żurawiej 4a</w:t>
      </w:r>
      <w:r w:rsidRPr="000902D6">
        <w:rPr>
          <w:kern w:val="2"/>
          <w14:ligatures w14:val="standardContextual"/>
        </w:rPr>
        <w:t>:</w:t>
      </w:r>
    </w:p>
    <w:p w14:paraId="79BF9860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Montaż brakujących czujek dymu i wskaźników zadziałania czujek w części pomieszczeń, niedziałających lub zabudowanych sufitami GK sygnalizatorów akustycznych na korytarzach,</w:t>
      </w:r>
    </w:p>
    <w:p w14:paraId="46458606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a połączenia monitorowania uszkodzeń pochodzących z centralki oddymiania D+H,</w:t>
      </w:r>
    </w:p>
    <w:p w14:paraId="7433646D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a/wymiana modułu odpowiedzialnego za sprowadzanie wind na parter przy alarmie pożarowym drugiego stopnia – 2szt.,</w:t>
      </w:r>
    </w:p>
    <w:p w14:paraId="72A0980A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Odblokowanie kontroli dostępu, drzwi i </w:t>
      </w:r>
      <w:proofErr w:type="spellStart"/>
      <w:r w:rsidRPr="000902D6">
        <w:rPr>
          <w:kern w:val="2"/>
          <w14:ligatures w14:val="standardContextual"/>
        </w:rPr>
        <w:t>tripodów</w:t>
      </w:r>
      <w:proofErr w:type="spellEnd"/>
      <w:r w:rsidRPr="000902D6">
        <w:rPr>
          <w:kern w:val="2"/>
          <w14:ligatures w14:val="standardContextual"/>
        </w:rPr>
        <w:t xml:space="preserve"> na drogach ewakuacyjnych po wystąpieniu alarmu pożarowego 2 stopnia, </w:t>
      </w:r>
    </w:p>
    <w:p w14:paraId="15F5ADF3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Wymiana sygnalizatora akustycznego w piwnicy przy pom. 030,</w:t>
      </w:r>
    </w:p>
    <w:p w14:paraId="0D1EEF90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Wydostanie sygnalizatorów akustycznych w korytarzu na piętrze 2, 3 i 6 – zostały zabudowane sufitem podwieszanym,</w:t>
      </w:r>
    </w:p>
    <w:p w14:paraId="76D92833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ruchomienie sygnalizatorów w pawilonie na piętrze 3 oraz na korytarzu na piętrze 7. Prawdopodobnie zostały zabudowane sufitem podwieszanym,</w:t>
      </w:r>
    </w:p>
    <w:p w14:paraId="03E811E9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Zwiększenie ilości sygnalizatorów akustycznych,</w:t>
      </w:r>
    </w:p>
    <w:p w14:paraId="7903C1FA" w14:textId="77777777" w:rsidR="000902D6" w:rsidRPr="000902D6" w:rsidRDefault="000902D6" w:rsidP="000902D6">
      <w:pPr>
        <w:numPr>
          <w:ilvl w:val="0"/>
          <w:numId w:val="5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enie szybek i kluczyków do przycisków ROP.</w:t>
      </w:r>
    </w:p>
    <w:p w14:paraId="203585B7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sygnalizacji pożaru (SSP) znajdującego się w budynku przy </w:t>
      </w:r>
      <w:r w:rsidRPr="000902D6">
        <w:rPr>
          <w:b/>
          <w:bCs/>
          <w:kern w:val="2"/>
          <w14:ligatures w14:val="standardContextual"/>
        </w:rPr>
        <w:t>ul. Brackiej 4 (klatka K1)</w:t>
      </w:r>
      <w:r w:rsidRPr="000902D6">
        <w:rPr>
          <w:kern w:val="2"/>
          <w14:ligatures w14:val="standardContextual"/>
        </w:rPr>
        <w:t>:</w:t>
      </w:r>
    </w:p>
    <w:p w14:paraId="4057748E" w14:textId="77777777" w:rsidR="000902D6" w:rsidRPr="000902D6" w:rsidRDefault="000902D6" w:rsidP="000902D6">
      <w:pPr>
        <w:numPr>
          <w:ilvl w:val="0"/>
          <w:numId w:val="6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cena stanu technicznego systemu sygnalizacji pożarowej w budynku.</w:t>
      </w:r>
    </w:p>
    <w:p w14:paraId="761F3277" w14:textId="77777777" w:rsidR="000902D6" w:rsidRPr="000902D6" w:rsidRDefault="000902D6" w:rsidP="000902D6">
      <w:pPr>
        <w:numPr>
          <w:ilvl w:val="1"/>
          <w:numId w:val="3"/>
        </w:numPr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sygnalizacji pożaru (SSP) znajdującego się w budynku przy </w:t>
      </w:r>
      <w:r w:rsidRPr="000902D6">
        <w:rPr>
          <w:b/>
          <w:bCs/>
          <w:kern w:val="2"/>
          <w14:ligatures w14:val="standardContextual"/>
        </w:rPr>
        <w:t>ul. Brackiej 4 (klatka K2)</w:t>
      </w:r>
      <w:r w:rsidRPr="000902D6">
        <w:rPr>
          <w:kern w:val="2"/>
          <w14:ligatures w14:val="standardContextual"/>
        </w:rPr>
        <w:t>:</w:t>
      </w:r>
    </w:p>
    <w:p w14:paraId="25DFF8FE" w14:textId="77777777" w:rsidR="000902D6" w:rsidRPr="000902D6" w:rsidRDefault="000902D6" w:rsidP="000902D6">
      <w:pPr>
        <w:numPr>
          <w:ilvl w:val="0"/>
          <w:numId w:val="7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Ocena stanu technicznego systemu sygnalizacji pożarowej w budynku, </w:t>
      </w:r>
    </w:p>
    <w:p w14:paraId="1C5FE232" w14:textId="77777777" w:rsidR="000902D6" w:rsidRPr="000902D6" w:rsidRDefault="000902D6" w:rsidP="000902D6">
      <w:pPr>
        <w:numPr>
          <w:ilvl w:val="0"/>
          <w:numId w:val="7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enie brakujących elementów instalacji o: zasilacz, czujkę w pom. archiwum, szybki do ROP,</w:t>
      </w:r>
    </w:p>
    <w:p w14:paraId="25755B4D" w14:textId="77777777" w:rsidR="000902D6" w:rsidRPr="000902D6" w:rsidRDefault="000902D6" w:rsidP="000902D6">
      <w:pPr>
        <w:numPr>
          <w:ilvl w:val="0"/>
          <w:numId w:val="7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a pętli nr 1,</w:t>
      </w:r>
    </w:p>
    <w:p w14:paraId="223C6939" w14:textId="77777777" w:rsidR="000902D6" w:rsidRPr="000902D6" w:rsidRDefault="000902D6" w:rsidP="000902D6">
      <w:pPr>
        <w:numPr>
          <w:ilvl w:val="0"/>
          <w:numId w:val="7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Przeniesienie wskaźnika zadziałania czujki stropowej i zamontowanie jej przed wejściem do szachtu na kondygnacji +4.</w:t>
      </w:r>
    </w:p>
    <w:p w14:paraId="029D77CB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dźwiękowego systemu ostrzegawczego (DSO) BOSCH znajdującego się w budynku A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p w14:paraId="6E09502E" w14:textId="77777777" w:rsidR="000902D6" w:rsidRPr="000902D6" w:rsidRDefault="000902D6" w:rsidP="000902D6">
      <w:pPr>
        <w:numPr>
          <w:ilvl w:val="0"/>
          <w:numId w:val="8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lastRenderedPageBreak/>
        <w:t>Naprawa/wymiana głośników w systemie DSO: pom. 114 piętro +1 i pom. 206 piętro +2.</w:t>
      </w:r>
    </w:p>
    <w:p w14:paraId="7655DFB5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systemu oddymiania klatek schodowych (SO) w budynku A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p w14:paraId="5774225B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Wymiana akumulatorów </w:t>
      </w:r>
      <w:proofErr w:type="spellStart"/>
      <w:r w:rsidRPr="000902D6">
        <w:rPr>
          <w:kern w:val="2"/>
          <w14:ligatures w14:val="standardContextual"/>
        </w:rPr>
        <w:t>Alarmguard</w:t>
      </w:r>
      <w:proofErr w:type="spellEnd"/>
      <w:r w:rsidRPr="000902D6">
        <w:rPr>
          <w:kern w:val="2"/>
          <w14:ligatures w14:val="standardContextual"/>
        </w:rPr>
        <w:t xml:space="preserve"> CJ12-1.3 – 2szt.,</w:t>
      </w:r>
    </w:p>
    <w:p w14:paraId="1D56E3CA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Wymiana zamka w drzwiczkach centrali oddymiania,</w:t>
      </w:r>
    </w:p>
    <w:p w14:paraId="296D70FC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Podłączenie czujki dymu do centrali oddymiania,</w:t>
      </w:r>
    </w:p>
    <w:p w14:paraId="66943AA7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ć przycisk na piętrze +7 piktogramem „uruchamianie oddymiania”,</w:t>
      </w:r>
    </w:p>
    <w:p w14:paraId="5F9B00F7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Wyposażyć system w otwory służące do napowietrzania,</w:t>
      </w:r>
    </w:p>
    <w:p w14:paraId="5880FDF0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Rozbudowa systemu o siłowniki powodujące otwarcie drzwi w dolnej części klatki schodowej,</w:t>
      </w:r>
    </w:p>
    <w:p w14:paraId="679AC3D7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Prawidłowo podłączyć monitoring centrali,</w:t>
      </w:r>
    </w:p>
    <w:p w14:paraId="3757FF46" w14:textId="77777777" w:rsidR="000902D6" w:rsidRPr="000902D6" w:rsidRDefault="000902D6" w:rsidP="000902D6">
      <w:pPr>
        <w:numPr>
          <w:ilvl w:val="0"/>
          <w:numId w:val="9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Uzupełnić oznakowanie przycisków na piętrze +1 i +7 piktogramem: „Uruchamianie oddymiania”. </w:t>
      </w:r>
    </w:p>
    <w:p w14:paraId="45E8F70C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bookmarkStart w:id="0" w:name="_Hlk134683451"/>
      <w:r w:rsidRPr="000902D6">
        <w:rPr>
          <w:kern w:val="2"/>
          <w14:ligatures w14:val="standardContextual"/>
        </w:rPr>
        <w:t xml:space="preserve">Jednorazowy przegląd i czynności konserwacyjne systemu oddymiania klatek schodowych (SO) w budynku B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bookmarkEnd w:id="0"/>
    <w:p w14:paraId="155A604D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sprawnić działanie siłownika domykającego okno,</w:t>
      </w:r>
    </w:p>
    <w:p w14:paraId="472D34C0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ić centralę oddymiania,</w:t>
      </w:r>
    </w:p>
    <w:p w14:paraId="2C4D8E3B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Wymiana akumulatorów </w:t>
      </w:r>
      <w:proofErr w:type="spellStart"/>
      <w:r w:rsidRPr="000902D6">
        <w:rPr>
          <w:kern w:val="2"/>
          <w14:ligatures w14:val="standardContextual"/>
        </w:rPr>
        <w:t>Alarmguard</w:t>
      </w:r>
      <w:proofErr w:type="spellEnd"/>
      <w:r w:rsidRPr="000902D6">
        <w:rPr>
          <w:kern w:val="2"/>
          <w14:ligatures w14:val="standardContextual"/>
        </w:rPr>
        <w:t xml:space="preserve"> CJ12-1.3 – 2szt.,</w:t>
      </w:r>
    </w:p>
    <w:p w14:paraId="3656372A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enie instalacji w czujki dymu,</w:t>
      </w:r>
    </w:p>
    <w:p w14:paraId="248F15E9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ć brakujące oznakowanie przycisków oddymiania,</w:t>
      </w:r>
    </w:p>
    <w:p w14:paraId="20484258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ić połącznie przycisku na najwyższej kondygnacji z centralą,</w:t>
      </w:r>
    </w:p>
    <w:p w14:paraId="0F25F460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ić połączenie przycisku na parterze z centralą,</w:t>
      </w:r>
    </w:p>
    <w:p w14:paraId="3E1CC883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ić połączenie przycisku otwarcia okna oddymiającego,</w:t>
      </w:r>
    </w:p>
    <w:p w14:paraId="714527EC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Naprawić przycisk przewietrzania przy centrali,</w:t>
      </w:r>
    </w:p>
    <w:p w14:paraId="05197CE1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ć instalację w czujki dymu podłączonych do centrali oddymiania,</w:t>
      </w:r>
    </w:p>
    <w:p w14:paraId="3DD865D5" w14:textId="77777777" w:rsidR="000902D6" w:rsidRPr="000902D6" w:rsidRDefault="000902D6" w:rsidP="000902D6">
      <w:pPr>
        <w:numPr>
          <w:ilvl w:val="0"/>
          <w:numId w:val="10"/>
        </w:numPr>
        <w:contextualSpacing/>
        <w:jc w:val="both"/>
        <w:rPr>
          <w:kern w:val="2"/>
          <w14:ligatures w14:val="standardContextual"/>
        </w:rPr>
      </w:pPr>
      <w:bookmarkStart w:id="1" w:name="_Hlk134683821"/>
      <w:r w:rsidRPr="000902D6">
        <w:rPr>
          <w:kern w:val="2"/>
          <w14:ligatures w14:val="standardContextual"/>
        </w:rPr>
        <w:t>Rozbudowa systemu o siłowniki powodujące otwarcie drzwi w dolnej części klatki schodowej</w:t>
      </w:r>
      <w:bookmarkEnd w:id="1"/>
      <w:r w:rsidRPr="000902D6">
        <w:rPr>
          <w:kern w:val="2"/>
          <w14:ligatures w14:val="standardContextual"/>
        </w:rPr>
        <w:t>.</w:t>
      </w:r>
    </w:p>
    <w:p w14:paraId="31C768A8" w14:textId="77777777" w:rsidR="000902D6" w:rsidRPr="000902D6" w:rsidRDefault="000902D6" w:rsidP="000902D6">
      <w:pPr>
        <w:numPr>
          <w:ilvl w:val="1"/>
          <w:numId w:val="3"/>
        </w:numPr>
        <w:contextualSpacing/>
        <w:rPr>
          <w:kern w:val="2"/>
          <w14:ligatures w14:val="standardContextual"/>
        </w:rPr>
      </w:pPr>
      <w:bookmarkStart w:id="2" w:name="_Hlk134684563"/>
      <w:r w:rsidRPr="000902D6">
        <w:rPr>
          <w:kern w:val="2"/>
          <w14:ligatures w14:val="standardContextual"/>
        </w:rPr>
        <w:t xml:space="preserve">Jednorazowy przegląd i czynności konserwacyjne systemu oddymiania klatek schodowych (SO) w budynku przy </w:t>
      </w:r>
      <w:r w:rsidRPr="000902D6">
        <w:rPr>
          <w:b/>
          <w:bCs/>
          <w:kern w:val="2"/>
          <w14:ligatures w14:val="standardContextual"/>
        </w:rPr>
        <w:t>ul. Żurawiej 4a</w:t>
      </w:r>
      <w:r w:rsidRPr="000902D6">
        <w:rPr>
          <w:kern w:val="2"/>
          <w14:ligatures w14:val="standardContextual"/>
        </w:rPr>
        <w:t xml:space="preserve"> w Warszawie</w:t>
      </w:r>
      <w:bookmarkEnd w:id="2"/>
      <w:r w:rsidRPr="000902D6">
        <w:rPr>
          <w:kern w:val="2"/>
          <w14:ligatures w14:val="standardContextual"/>
        </w:rPr>
        <w:t>:</w:t>
      </w:r>
    </w:p>
    <w:p w14:paraId="4A06CB6C" w14:textId="77777777" w:rsidR="000902D6" w:rsidRPr="000902D6" w:rsidRDefault="000902D6" w:rsidP="000902D6">
      <w:pPr>
        <w:numPr>
          <w:ilvl w:val="0"/>
          <w:numId w:val="11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ć 2 szt. ręcznych przycisków oddymiania na „niskiej” klatce schodowej na poziomie parteru i piętra +1. Znak „uruchamianie oddymiania” – 2 szt.</w:t>
      </w:r>
    </w:p>
    <w:p w14:paraId="01B6D8A3" w14:textId="77777777" w:rsidR="000902D6" w:rsidRPr="000902D6" w:rsidRDefault="000902D6" w:rsidP="000902D6">
      <w:pPr>
        <w:numPr>
          <w:ilvl w:val="0"/>
          <w:numId w:val="11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Podłączenie centrali oddymiania klatek schodowych do centrali nadrzędnej SSP Siemens w celu prowadzenia monitoringu w tym monitorowanie usterek.</w:t>
      </w:r>
    </w:p>
    <w:p w14:paraId="5EA195FE" w14:textId="77777777" w:rsidR="000902D6" w:rsidRPr="000902D6" w:rsidRDefault="000902D6" w:rsidP="000902D6">
      <w:pPr>
        <w:numPr>
          <w:ilvl w:val="0"/>
          <w:numId w:val="11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Rozbudowa systemu o siłowniki powodujące otwarcie drzwi w dolnej części klatki schodowej i wydzielenie pożarowe klatki schodowej.</w:t>
      </w:r>
    </w:p>
    <w:p w14:paraId="780414A1" w14:textId="77777777" w:rsidR="000902D6" w:rsidRPr="000902D6" w:rsidRDefault="000902D6" w:rsidP="000902D6">
      <w:pPr>
        <w:numPr>
          <w:ilvl w:val="0"/>
          <w:numId w:val="11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Montaż czujek dymu na klatce schodowej oraz czujek do budynkowego systemu SSP Siemens.</w:t>
      </w:r>
    </w:p>
    <w:p w14:paraId="4F984FC9" w14:textId="77777777" w:rsidR="000902D6" w:rsidRPr="000902D6" w:rsidRDefault="000902D6" w:rsidP="000902D6">
      <w:pPr>
        <w:numPr>
          <w:ilvl w:val="1"/>
          <w:numId w:val="3"/>
        </w:numPr>
        <w:contextualSpacing/>
        <w:jc w:val="both"/>
        <w:rPr>
          <w:kern w:val="2"/>
          <w14:ligatures w14:val="standardContextual"/>
        </w:rPr>
      </w:pPr>
      <w:bookmarkStart w:id="3" w:name="_Hlk134685796"/>
      <w:r w:rsidRPr="000902D6">
        <w:rPr>
          <w:kern w:val="2"/>
          <w14:ligatures w14:val="standardContextual"/>
        </w:rPr>
        <w:t xml:space="preserve">Jednorazowy przegląd i czynności konserwacyjne obejmujące drzwi przeciwpożarowe w budynku przy </w:t>
      </w:r>
      <w:r w:rsidRPr="000902D6">
        <w:rPr>
          <w:b/>
          <w:bCs/>
          <w:kern w:val="2"/>
          <w14:ligatures w14:val="standardContextual"/>
        </w:rPr>
        <w:t>ul. Nowogrodzkiej 1/3/5</w:t>
      </w:r>
      <w:r w:rsidRPr="000902D6">
        <w:rPr>
          <w:kern w:val="2"/>
          <w14:ligatures w14:val="standardContextual"/>
        </w:rPr>
        <w:t xml:space="preserve"> w Warszawie:</w:t>
      </w:r>
    </w:p>
    <w:p w14:paraId="2139B00F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bookmarkStart w:id="4" w:name="_Hlk134685845"/>
      <w:bookmarkEnd w:id="3"/>
      <w:r w:rsidRPr="000902D6">
        <w:rPr>
          <w:kern w:val="2"/>
          <w14:ligatures w14:val="standardContextual"/>
        </w:rPr>
        <w:t>Uzupełnić brakujące uszczelki pęczniejące w pomieszczeniach</w:t>
      </w:r>
      <w:bookmarkEnd w:id="4"/>
      <w:r w:rsidRPr="000902D6">
        <w:rPr>
          <w:kern w:val="2"/>
          <w14:ligatures w14:val="standardContextual"/>
        </w:rPr>
        <w:t>,</w:t>
      </w:r>
    </w:p>
    <w:p w14:paraId="3D23E15A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ć brakujące części samozamykaczy,</w:t>
      </w:r>
    </w:p>
    <w:p w14:paraId="2489127D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bookmarkStart w:id="5" w:name="_Hlk134685435"/>
      <w:r w:rsidRPr="000902D6">
        <w:rPr>
          <w:kern w:val="2"/>
          <w14:ligatures w14:val="standardContextual"/>
        </w:rPr>
        <w:t>Oznakować drzwi piktogramem „Drzwi ppoż. zamykać” w brakujących miejscach</w:t>
      </w:r>
      <w:bookmarkEnd w:id="5"/>
      <w:r w:rsidRPr="000902D6">
        <w:rPr>
          <w:kern w:val="2"/>
          <w14:ligatures w14:val="standardContextual"/>
        </w:rPr>
        <w:t>,</w:t>
      </w:r>
    </w:p>
    <w:p w14:paraId="39970241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ć drzwi piktogramem „Drzwi ppoż. nie blokować” w brakujących miejscach</w:t>
      </w:r>
    </w:p>
    <w:p w14:paraId="713E3DF8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Naprawa drzwi na korytarzu przy pom. 103 – niesprawny mechanizm </w:t>
      </w:r>
      <w:proofErr w:type="spellStart"/>
      <w:r w:rsidRPr="000902D6">
        <w:rPr>
          <w:kern w:val="2"/>
          <w14:ligatures w14:val="standardContextual"/>
        </w:rPr>
        <w:t>elektrozamykacza</w:t>
      </w:r>
      <w:proofErr w:type="spellEnd"/>
      <w:r w:rsidRPr="000902D6">
        <w:rPr>
          <w:kern w:val="2"/>
          <w14:ligatures w14:val="standardContextual"/>
        </w:rPr>
        <w:t xml:space="preserve"> w skrzydle biernym,</w:t>
      </w:r>
    </w:p>
    <w:p w14:paraId="7BDC426F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Uzupełnienie części ramienia samozamykacza w uchwyt mocowania – przy pom. 223,</w:t>
      </w:r>
    </w:p>
    <w:p w14:paraId="4BED9987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Wymiana </w:t>
      </w:r>
      <w:proofErr w:type="spellStart"/>
      <w:r w:rsidRPr="000902D6">
        <w:rPr>
          <w:kern w:val="2"/>
          <w14:ligatures w14:val="standardContextual"/>
        </w:rPr>
        <w:t>elektrozamykacza</w:t>
      </w:r>
      <w:proofErr w:type="spellEnd"/>
      <w:r w:rsidRPr="000902D6">
        <w:rPr>
          <w:kern w:val="2"/>
          <w14:ligatures w14:val="standardContextual"/>
        </w:rPr>
        <w:t xml:space="preserve"> – przejście na korytarz z kl. </w:t>
      </w:r>
      <w:proofErr w:type="spellStart"/>
      <w:r w:rsidRPr="000902D6">
        <w:rPr>
          <w:kern w:val="2"/>
          <w14:ligatures w14:val="standardContextual"/>
        </w:rPr>
        <w:t>sch</w:t>
      </w:r>
      <w:proofErr w:type="spellEnd"/>
      <w:r w:rsidRPr="000902D6">
        <w:rPr>
          <w:kern w:val="2"/>
          <w14:ligatures w14:val="standardContextual"/>
        </w:rPr>
        <w:t xml:space="preserve">. nr 1 i montaż przycisku zwalniającego drzwi w </w:t>
      </w:r>
      <w:proofErr w:type="spellStart"/>
      <w:r w:rsidRPr="000902D6">
        <w:rPr>
          <w:kern w:val="2"/>
          <w14:ligatures w14:val="standardContextual"/>
        </w:rPr>
        <w:t>elektrozamykaczu</w:t>
      </w:r>
      <w:proofErr w:type="spellEnd"/>
      <w:r w:rsidRPr="000902D6">
        <w:rPr>
          <w:kern w:val="2"/>
          <w14:ligatures w14:val="standardContextual"/>
        </w:rPr>
        <w:t>,</w:t>
      </w:r>
    </w:p>
    <w:p w14:paraId="7527BDF6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lastRenderedPageBreak/>
        <w:t xml:space="preserve">Podłączenie napięcia do </w:t>
      </w:r>
      <w:proofErr w:type="spellStart"/>
      <w:r w:rsidRPr="000902D6">
        <w:rPr>
          <w:kern w:val="2"/>
          <w14:ligatures w14:val="standardContextual"/>
        </w:rPr>
        <w:t>elektrozamykacza</w:t>
      </w:r>
      <w:proofErr w:type="spellEnd"/>
      <w:r w:rsidRPr="000902D6">
        <w:rPr>
          <w:kern w:val="2"/>
          <w14:ligatures w14:val="standardContextual"/>
        </w:rPr>
        <w:t xml:space="preserve"> drzwi przy przejściu do kl. </w:t>
      </w:r>
      <w:proofErr w:type="spellStart"/>
      <w:r w:rsidRPr="000902D6">
        <w:rPr>
          <w:kern w:val="2"/>
          <w14:ligatures w14:val="standardContextual"/>
        </w:rPr>
        <w:t>schod</w:t>
      </w:r>
      <w:proofErr w:type="spellEnd"/>
      <w:r w:rsidRPr="000902D6">
        <w:rPr>
          <w:kern w:val="2"/>
          <w14:ligatures w14:val="standardContextual"/>
        </w:rPr>
        <w:t xml:space="preserve">. budynku „B” z kl. </w:t>
      </w:r>
      <w:proofErr w:type="spellStart"/>
      <w:r w:rsidRPr="000902D6">
        <w:rPr>
          <w:kern w:val="2"/>
          <w14:ligatures w14:val="standardContextual"/>
        </w:rPr>
        <w:t>sch</w:t>
      </w:r>
      <w:proofErr w:type="spellEnd"/>
      <w:r w:rsidRPr="000902D6">
        <w:rPr>
          <w:kern w:val="2"/>
          <w14:ligatures w14:val="standardContextual"/>
        </w:rPr>
        <w:t>. nr 2 bud. A,</w:t>
      </w:r>
    </w:p>
    <w:p w14:paraId="10AF721E" w14:textId="77777777" w:rsidR="000902D6" w:rsidRPr="000902D6" w:rsidRDefault="000902D6" w:rsidP="000902D6">
      <w:pPr>
        <w:numPr>
          <w:ilvl w:val="0"/>
          <w:numId w:val="12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Naprawa przycisku do ręcznego zwalniania drzwi w </w:t>
      </w:r>
      <w:proofErr w:type="spellStart"/>
      <w:r w:rsidRPr="000902D6">
        <w:rPr>
          <w:kern w:val="2"/>
          <w14:ligatures w14:val="standardContextual"/>
        </w:rPr>
        <w:t>elektrozamykaczu</w:t>
      </w:r>
      <w:proofErr w:type="spellEnd"/>
      <w:r w:rsidRPr="000902D6">
        <w:rPr>
          <w:kern w:val="2"/>
          <w14:ligatures w14:val="standardContextual"/>
        </w:rPr>
        <w:t xml:space="preserve"> oraz wymiana </w:t>
      </w:r>
      <w:proofErr w:type="spellStart"/>
      <w:r w:rsidRPr="000902D6">
        <w:rPr>
          <w:kern w:val="2"/>
          <w14:ligatures w14:val="standardContextual"/>
        </w:rPr>
        <w:t>elektrozamykacza</w:t>
      </w:r>
      <w:proofErr w:type="spellEnd"/>
      <w:r w:rsidRPr="000902D6">
        <w:rPr>
          <w:kern w:val="2"/>
          <w14:ligatures w14:val="standardContextual"/>
        </w:rPr>
        <w:t xml:space="preserve"> – bud. A, przejście na korytarz z kl. </w:t>
      </w:r>
      <w:proofErr w:type="spellStart"/>
      <w:r w:rsidRPr="000902D6">
        <w:rPr>
          <w:kern w:val="2"/>
          <w14:ligatures w14:val="standardContextual"/>
        </w:rPr>
        <w:t>sch</w:t>
      </w:r>
      <w:proofErr w:type="spellEnd"/>
      <w:r w:rsidRPr="000902D6">
        <w:rPr>
          <w:kern w:val="2"/>
          <w14:ligatures w14:val="standardContextual"/>
        </w:rPr>
        <w:t>. nr 1.</w:t>
      </w:r>
    </w:p>
    <w:p w14:paraId="35B9A42B" w14:textId="77777777" w:rsidR="000902D6" w:rsidRPr="000902D6" w:rsidRDefault="000902D6" w:rsidP="000902D6">
      <w:pPr>
        <w:numPr>
          <w:ilvl w:val="1"/>
          <w:numId w:val="3"/>
        </w:numPr>
        <w:ind w:left="993" w:hanging="633"/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obejmujące drzwi przeciwpożarowe w budynku przy </w:t>
      </w:r>
      <w:r w:rsidRPr="000902D6">
        <w:rPr>
          <w:b/>
          <w:bCs/>
          <w:kern w:val="2"/>
          <w14:ligatures w14:val="standardContextual"/>
        </w:rPr>
        <w:t>ul. Żurawiej 4a</w:t>
      </w:r>
      <w:r w:rsidRPr="000902D6">
        <w:rPr>
          <w:kern w:val="2"/>
          <w14:ligatures w14:val="standardContextual"/>
        </w:rPr>
        <w:t xml:space="preserve"> w Warszawie:</w:t>
      </w:r>
    </w:p>
    <w:p w14:paraId="2DDBD319" w14:textId="77777777" w:rsidR="000902D6" w:rsidRPr="000902D6" w:rsidRDefault="000902D6" w:rsidP="000902D6">
      <w:pPr>
        <w:numPr>
          <w:ilvl w:val="0"/>
          <w:numId w:val="1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Uzupełnić brakujące uszczelki pęczniejące w hallu </w:t>
      </w:r>
      <w:proofErr w:type="spellStart"/>
      <w:r w:rsidRPr="000902D6">
        <w:rPr>
          <w:kern w:val="2"/>
          <w14:ligatures w14:val="standardContextual"/>
        </w:rPr>
        <w:t>kond</w:t>
      </w:r>
      <w:proofErr w:type="spellEnd"/>
      <w:r w:rsidRPr="000902D6">
        <w:rPr>
          <w:kern w:val="2"/>
          <w14:ligatures w14:val="standardContextual"/>
        </w:rPr>
        <w:t xml:space="preserve">. -1 (przejście na korytarz naprzeciwko kl. </w:t>
      </w:r>
      <w:proofErr w:type="spellStart"/>
      <w:r w:rsidRPr="000902D6">
        <w:rPr>
          <w:kern w:val="2"/>
          <w14:ligatures w14:val="standardContextual"/>
        </w:rPr>
        <w:t>schod</w:t>
      </w:r>
      <w:proofErr w:type="spellEnd"/>
      <w:r w:rsidRPr="000902D6">
        <w:rPr>
          <w:kern w:val="2"/>
          <w14:ligatures w14:val="standardContextual"/>
        </w:rPr>
        <w:t>. oraz przy windach),</w:t>
      </w:r>
    </w:p>
    <w:p w14:paraId="653E38E0" w14:textId="77777777" w:rsidR="000902D6" w:rsidRPr="000902D6" w:rsidRDefault="000902D6" w:rsidP="000902D6">
      <w:pPr>
        <w:numPr>
          <w:ilvl w:val="0"/>
          <w:numId w:val="13"/>
        </w:numPr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ć drzwi piktogramem „Drzwi ppoż. zamykać” w brakujących miejscach,</w:t>
      </w:r>
    </w:p>
    <w:p w14:paraId="1F18DE91" w14:textId="77777777" w:rsidR="000902D6" w:rsidRPr="000902D6" w:rsidRDefault="000902D6" w:rsidP="000902D6">
      <w:pPr>
        <w:numPr>
          <w:ilvl w:val="0"/>
          <w:numId w:val="13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Uzupełnić brakujące części samozamykacza – brak prowadnicy i ramienia – hall, </w:t>
      </w:r>
      <w:proofErr w:type="spellStart"/>
      <w:r w:rsidRPr="000902D6">
        <w:rPr>
          <w:kern w:val="2"/>
          <w14:ligatures w14:val="standardContextual"/>
        </w:rPr>
        <w:t>kond</w:t>
      </w:r>
      <w:proofErr w:type="spellEnd"/>
      <w:r w:rsidRPr="000902D6">
        <w:rPr>
          <w:kern w:val="2"/>
          <w14:ligatures w14:val="standardContextual"/>
        </w:rPr>
        <w:t>. -1,</w:t>
      </w:r>
    </w:p>
    <w:p w14:paraId="181F1773" w14:textId="77777777" w:rsidR="000902D6" w:rsidRPr="000902D6" w:rsidRDefault="000902D6" w:rsidP="000902D6">
      <w:pPr>
        <w:numPr>
          <w:ilvl w:val="1"/>
          <w:numId w:val="3"/>
        </w:numPr>
        <w:ind w:left="851" w:hanging="491"/>
        <w:contextualSpacing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 xml:space="preserve">Jednorazowy przegląd i czynności konserwacyjne obejmujące drzwi przeciwpożarowe w budynku przy </w:t>
      </w:r>
      <w:r w:rsidRPr="000902D6">
        <w:rPr>
          <w:b/>
          <w:bCs/>
          <w:kern w:val="2"/>
          <w14:ligatures w14:val="standardContextual"/>
        </w:rPr>
        <w:t>ul. Brackiej 4 (K1)</w:t>
      </w:r>
      <w:r w:rsidRPr="000902D6">
        <w:rPr>
          <w:kern w:val="2"/>
          <w14:ligatures w14:val="standardContextual"/>
        </w:rPr>
        <w:t xml:space="preserve"> w Warszawie:</w:t>
      </w:r>
    </w:p>
    <w:p w14:paraId="7BD36825" w14:textId="77777777" w:rsidR="000902D6" w:rsidRPr="000902D6" w:rsidRDefault="000902D6" w:rsidP="000902D6">
      <w:pPr>
        <w:numPr>
          <w:ilvl w:val="0"/>
          <w:numId w:val="14"/>
        </w:numPr>
        <w:contextualSpacing/>
        <w:jc w:val="both"/>
        <w:rPr>
          <w:kern w:val="2"/>
          <w14:ligatures w14:val="standardContextual"/>
        </w:rPr>
      </w:pPr>
      <w:r w:rsidRPr="000902D6">
        <w:rPr>
          <w:kern w:val="2"/>
          <w14:ligatures w14:val="standardContextual"/>
        </w:rPr>
        <w:t>Oznakować drzwi piktogramem „Drzwi ppoż. zamykać” w brakujących miejscach.</w:t>
      </w:r>
    </w:p>
    <w:p w14:paraId="2A5C7555" w14:textId="77777777" w:rsidR="000902D6" w:rsidRDefault="000902D6" w:rsidP="007C46E6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11759030" w14:textId="52DCFDCA" w:rsidR="000902D6" w:rsidRPr="000902D6" w:rsidRDefault="000902D6" w:rsidP="000902D6">
      <w:pPr>
        <w:spacing w:after="0" w:line="360" w:lineRule="auto"/>
        <w:ind w:left="709" w:hanging="425"/>
        <w:jc w:val="both"/>
        <w:rPr>
          <w:rFonts w:cstheme="minorHAnsi"/>
        </w:rPr>
      </w:pPr>
      <w:r w:rsidRPr="000902D6">
        <w:rPr>
          <w:rFonts w:cstheme="minorHAnsi"/>
        </w:rPr>
        <w:t>2.</w:t>
      </w:r>
      <w:r>
        <w:rPr>
          <w:rFonts w:cstheme="minorHAnsi"/>
          <w:b/>
          <w:bCs/>
        </w:rPr>
        <w:t xml:space="preserve"> </w:t>
      </w:r>
      <w:r w:rsidR="00F56B56">
        <w:rPr>
          <w:rFonts w:cstheme="minorHAnsi"/>
        </w:rPr>
        <w:t>Wykonawca</w:t>
      </w:r>
      <w:r w:rsidRPr="000902D6">
        <w:rPr>
          <w:rFonts w:cstheme="minorHAnsi"/>
        </w:rPr>
        <w:t xml:space="preserve"> zobowiązuje się dostarczyć Zamawiającemu </w:t>
      </w:r>
      <w:r w:rsidR="00F56B56">
        <w:rPr>
          <w:rFonts w:cstheme="minorHAnsi"/>
        </w:rPr>
        <w:t xml:space="preserve">raport z podjętych działań, składających się na </w:t>
      </w:r>
      <w:r w:rsidRPr="000902D6">
        <w:rPr>
          <w:rFonts w:cstheme="minorHAnsi"/>
        </w:rPr>
        <w:t>przedmiot umowy w następujących formach, formatach i liczbach:</w:t>
      </w:r>
    </w:p>
    <w:p w14:paraId="66292C12" w14:textId="77777777" w:rsidR="000902D6" w:rsidRPr="000902D6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0902D6">
        <w:rPr>
          <w:rFonts w:cstheme="minorHAnsi"/>
        </w:rPr>
        <w:t>1)</w:t>
      </w:r>
      <w:r w:rsidRPr="000902D6">
        <w:rPr>
          <w:rFonts w:cstheme="minorHAnsi"/>
        </w:rPr>
        <w:tab/>
        <w:t>w formie papierowej - 2 egz. każdego z raportów,</w:t>
      </w:r>
    </w:p>
    <w:p w14:paraId="08934A27" w14:textId="548C95F0" w:rsidR="00A803B9" w:rsidRPr="000902D6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0902D6">
        <w:rPr>
          <w:rFonts w:cstheme="minorHAnsi"/>
        </w:rPr>
        <w:t>2)</w:t>
      </w:r>
      <w:r w:rsidRPr="000902D6">
        <w:rPr>
          <w:rFonts w:cstheme="minorHAnsi"/>
        </w:rPr>
        <w:tab/>
        <w:t>w formie elektronicznej na płycie CD-1 egz.; pliki na płycie będą w formacie edytowalnym DOC (Word), XLS (Excel) - jeśli będą, oraz w formacie PDF.</w:t>
      </w:r>
    </w:p>
    <w:sectPr w:rsidR="00A803B9" w:rsidRPr="0009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F551F"/>
    <w:multiLevelType w:val="hybridMultilevel"/>
    <w:tmpl w:val="1BF61E26"/>
    <w:lvl w:ilvl="0" w:tplc="B12EB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A75B0"/>
    <w:multiLevelType w:val="hybridMultilevel"/>
    <w:tmpl w:val="94B8EBBA"/>
    <w:lvl w:ilvl="0" w:tplc="40508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691">
    <w:abstractNumId w:val="12"/>
  </w:num>
  <w:num w:numId="2" w16cid:durableId="1242058371">
    <w:abstractNumId w:val="13"/>
  </w:num>
  <w:num w:numId="3" w16cid:durableId="1081675897">
    <w:abstractNumId w:val="0"/>
  </w:num>
  <w:num w:numId="4" w16cid:durableId="708188093">
    <w:abstractNumId w:val="8"/>
  </w:num>
  <w:num w:numId="5" w16cid:durableId="1457331537">
    <w:abstractNumId w:val="6"/>
  </w:num>
  <w:num w:numId="6" w16cid:durableId="1358773882">
    <w:abstractNumId w:val="3"/>
  </w:num>
  <w:num w:numId="7" w16cid:durableId="470680766">
    <w:abstractNumId w:val="2"/>
  </w:num>
  <w:num w:numId="8" w16cid:durableId="329606115">
    <w:abstractNumId w:val="5"/>
  </w:num>
  <w:num w:numId="9" w16cid:durableId="1210992127">
    <w:abstractNumId w:val="4"/>
  </w:num>
  <w:num w:numId="10" w16cid:durableId="2024472590">
    <w:abstractNumId w:val="10"/>
  </w:num>
  <w:num w:numId="11" w16cid:durableId="1384908933">
    <w:abstractNumId w:val="7"/>
  </w:num>
  <w:num w:numId="12" w16cid:durableId="341586639">
    <w:abstractNumId w:val="11"/>
  </w:num>
  <w:num w:numId="13" w16cid:durableId="1684431217">
    <w:abstractNumId w:val="9"/>
  </w:num>
  <w:num w:numId="14" w16cid:durableId="13325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E"/>
    <w:rsid w:val="00012B35"/>
    <w:rsid w:val="00034B52"/>
    <w:rsid w:val="000902D6"/>
    <w:rsid w:val="001142AF"/>
    <w:rsid w:val="00184E61"/>
    <w:rsid w:val="00193D3D"/>
    <w:rsid w:val="002C210E"/>
    <w:rsid w:val="002D108E"/>
    <w:rsid w:val="00330945"/>
    <w:rsid w:val="00364DD9"/>
    <w:rsid w:val="00403380"/>
    <w:rsid w:val="00440443"/>
    <w:rsid w:val="00447B70"/>
    <w:rsid w:val="00491038"/>
    <w:rsid w:val="006925A6"/>
    <w:rsid w:val="007474AB"/>
    <w:rsid w:val="0078004D"/>
    <w:rsid w:val="007A21D1"/>
    <w:rsid w:val="007C46E6"/>
    <w:rsid w:val="007E57A8"/>
    <w:rsid w:val="0092300E"/>
    <w:rsid w:val="00934B22"/>
    <w:rsid w:val="00973D71"/>
    <w:rsid w:val="009958D1"/>
    <w:rsid w:val="00A803B9"/>
    <w:rsid w:val="00C24143"/>
    <w:rsid w:val="00CB58C8"/>
    <w:rsid w:val="00CE5DB4"/>
    <w:rsid w:val="00DD4056"/>
    <w:rsid w:val="00E7414F"/>
    <w:rsid w:val="00EF06B8"/>
    <w:rsid w:val="00F565A5"/>
    <w:rsid w:val="00F5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52C-13A7-4EEC-856B-6DFBFD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Marlena Opłatek</cp:lastModifiedBy>
  <cp:revision>2</cp:revision>
  <dcterms:created xsi:type="dcterms:W3CDTF">2023-05-30T07:15:00Z</dcterms:created>
  <dcterms:modified xsi:type="dcterms:W3CDTF">2023-05-30T07:15:00Z</dcterms:modified>
</cp:coreProperties>
</file>